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F3124B" w:rsidR="00DF4FD8" w:rsidRPr="00A410FF" w:rsidRDefault="009C2D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A023C4" w:rsidR="00222997" w:rsidRPr="0078428F" w:rsidRDefault="009C2D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30FF81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E2FB7A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213114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98DEC0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BFE3EA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5A9F17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6150DC" w:rsidR="00222997" w:rsidRPr="00927C1B" w:rsidRDefault="009C2D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119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E537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8045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EBA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0F96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06816A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DF079C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0211B6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6DA13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D4D503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448E26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417C47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A3290C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92855A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6B69E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AF083D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98B4F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88A387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60597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B58569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12BB97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E825FD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3C600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01519D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E73DBC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6466B2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90F7ED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B9F2F3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E07045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612FB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37F4AB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D5DED6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9C452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89238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396D8B" w:rsidR="0041001E" w:rsidRPr="004B120E" w:rsidRDefault="009C2D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2D66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8 Calendar</dc:title>
  <dc:subject>Free printable April 1588 Calendar</dc:subject>
  <dc:creator>General Blue Corporation</dc:creator>
  <keywords>April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